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AF4A4D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95FE2E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DA486098FFF034F854E4253646AAD1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E90D7F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07F09C83B19FF45A0B8C43B4270F131"/>
            </w:placeholder>
            <w:text/>
          </w:sdtPr>
          <w:sdtContent>
            <w:tc>
              <w:tcPr>
                <w:tcW w:w="2073" w:type="dxa"/>
              </w:tcPr>
              <w:p w14:paraId="05B9F7F9" w14:textId="77777777" w:rsidR="00B574C9" w:rsidRDefault="00F60B03" w:rsidP="00F60B03">
                <w:r>
                  <w:t>Amiy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480E45187DAE447826FADDB96CFEAA7"/>
            </w:placeholder>
            <w:showingPlcHdr/>
            <w:text/>
          </w:sdtPr>
          <w:sdtContent>
            <w:tc>
              <w:tcPr>
                <w:tcW w:w="2551" w:type="dxa"/>
              </w:tcPr>
              <w:p w14:paraId="4A6ACBBF" w14:textId="77777777" w:rsidR="00B574C9" w:rsidRDefault="00F60B03" w:rsidP="00F60B03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4CA4BFAC3DFB64795B16D2FEE95DC0D"/>
            </w:placeholder>
            <w:text/>
          </w:sdtPr>
          <w:sdtContent>
            <w:tc>
              <w:tcPr>
                <w:tcW w:w="2642" w:type="dxa"/>
              </w:tcPr>
              <w:p w14:paraId="7E173261" w14:textId="77777777" w:rsidR="00B574C9" w:rsidRDefault="00F60B03" w:rsidP="00F60B03">
                <w:r>
                  <w:t>Dev</w:t>
                </w:r>
              </w:p>
            </w:tc>
          </w:sdtContent>
        </w:sdt>
      </w:tr>
      <w:tr w:rsidR="00B574C9" w14:paraId="7826ED6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66440F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4807D587E526A4E84A85EB9E6A19CA5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7F1C34E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94CEA5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6EF7D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5123A10466631418E89D074545A16F7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2425CD97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6C6758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A83E4B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696994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79D9D7E" w14:textId="77777777" w:rsidTr="003F0D73">
        <w:sdt>
          <w:sdtPr>
            <w:alias w:val="Article headword"/>
            <w:tag w:val="articleHeadword"/>
            <w:id w:val="-361440020"/>
            <w:placeholder>
              <w:docPart w:val="49BE7C2CC0545A4B902979764E17F65A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EAB7E5" w14:textId="77777777" w:rsidR="003F0D73" w:rsidRPr="00FB589A" w:rsidRDefault="00F60B03" w:rsidP="00825BB9">
                <w:r w:rsidRPr="005227A2">
                  <w:rPr>
                    <w:lang w:val="en-US"/>
                  </w:rPr>
                  <w:t>Bose, Buddhadeva  (1908-1974)</w:t>
                </w:r>
              </w:p>
            </w:tc>
          </w:sdtContent>
        </w:sdt>
      </w:tr>
      <w:tr w:rsidR="00464699" w14:paraId="20CCA99F" w14:textId="77777777" w:rsidTr="001A4A3F">
        <w:sdt>
          <w:sdtPr>
            <w:alias w:val="Variant headwords"/>
            <w:tag w:val="variantHeadwords"/>
            <w:id w:val="173464402"/>
            <w:placeholder>
              <w:docPart w:val="B0B452E49D631E44BE5EBEABA0FBB729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4AFA15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7362B2A" w14:textId="77777777" w:rsidTr="003F0D73">
        <w:sdt>
          <w:sdtPr>
            <w:alias w:val="Abstract"/>
            <w:tag w:val="abstract"/>
            <w:id w:val="-635871867"/>
            <w:placeholder>
              <w:docPart w:val="9C9149B35437984DB60AE13B41FB9C5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EFC8DFB" w14:textId="77777777" w:rsidR="005161E2" w:rsidRDefault="005161E2" w:rsidP="005161E2">
                <w:r w:rsidRPr="001C5E63">
                  <w:t>Buddhadeva Bose</w:t>
                </w:r>
                <w:r>
                  <w:t xml:space="preserve"> was a major Bengali poet who was integral in introducing modernity to Bengali poetry. The author of over 150 titles, he </w:t>
                </w:r>
                <w:r w:rsidRPr="001C5E63">
                  <w:t xml:space="preserve">was </w:t>
                </w:r>
                <w:r>
                  <w:t xml:space="preserve">also </w:t>
                </w:r>
                <w:r w:rsidRPr="001C5E63">
                  <w:t>a novelist, short-story writer, essayist, pl</w:t>
                </w:r>
                <w:r>
                  <w:t xml:space="preserve">aywright, children’s writer, and translator. </w:t>
                </w:r>
              </w:p>
              <w:p w14:paraId="69DFCA2C" w14:textId="77777777" w:rsidR="005161E2" w:rsidRPr="001C5E63" w:rsidRDefault="005161E2" w:rsidP="005161E2"/>
              <w:p w14:paraId="669402A4" w14:textId="5DFA360F" w:rsidR="00E85A05" w:rsidRDefault="005161E2" w:rsidP="00E85A05">
                <w:r w:rsidRPr="001C5E63">
                  <w:t>Born in Comilla, he</w:t>
                </w:r>
                <w:r>
                  <w:t xml:space="preserve"> grew up in Noakhali and Dhaka. </w:t>
                </w:r>
                <w:r w:rsidRPr="001C5E63">
                  <w:t xml:space="preserve">While </w:t>
                </w:r>
                <w:r>
                  <w:t>enrolled in</w:t>
                </w:r>
                <w:r w:rsidRPr="001C5E63">
                  <w:t xml:space="preserve"> college, he </w:t>
                </w:r>
                <w:r>
                  <w:t>published the journal</w:t>
                </w:r>
                <w:r w:rsidRPr="001C5E63">
                  <w:t xml:space="preserve"> </w:t>
                </w:r>
                <w:r w:rsidRPr="001C5E63">
                  <w:rPr>
                    <w:i/>
                  </w:rPr>
                  <w:t>Pragati</w:t>
                </w:r>
                <w:r>
                  <w:t xml:space="preserve"> (</w:t>
                </w:r>
                <w:r w:rsidRPr="007A700F">
                  <w:rPr>
                    <w:i/>
                  </w:rPr>
                  <w:t>Progress</w:t>
                </w:r>
                <w:r>
                  <w:t xml:space="preserve"> [</w:t>
                </w:r>
                <w:r w:rsidRPr="001C5E63">
                  <w:t>1927-1929</w:t>
                </w:r>
                <w:r>
                  <w:t>]</w:t>
                </w:r>
                <w:r w:rsidRPr="001C5E63">
                  <w:t>) with Ajit Datta</w:t>
                </w:r>
                <w:r>
                  <w:t>. Having published a book of poems (</w:t>
                </w:r>
                <w:r w:rsidRPr="001C5E63">
                  <w:rPr>
                    <w:i/>
                  </w:rPr>
                  <w:t>Bandīr Bandanā</w:t>
                </w:r>
                <w:r>
                  <w:t xml:space="preserve"> [</w:t>
                </w:r>
                <w:r w:rsidRPr="00E62229">
                  <w:rPr>
                    <w:i/>
                  </w:rPr>
                  <w:t>Prisoner’s Song</w:t>
                </w:r>
                <w:r>
                  <w:t>]) and a novel (</w:t>
                </w:r>
                <w:r w:rsidRPr="001C5E63">
                  <w:rPr>
                    <w:i/>
                  </w:rPr>
                  <w:t>Sādā</w:t>
                </w:r>
                <w:r>
                  <w:rPr>
                    <w:i/>
                  </w:rPr>
                  <w:t xml:space="preserve"> </w:t>
                </w:r>
                <w:r>
                  <w:t>[</w:t>
                </w:r>
                <w:r>
                  <w:rPr>
                    <w:i/>
                  </w:rPr>
                  <w:t>Response</w:t>
                </w:r>
                <w:r>
                  <w:t xml:space="preserve">]), he moved to Kolkata at the age of 23, where he took up writing as a profession. </w:t>
                </w:r>
                <w:r w:rsidRPr="001C5E63">
                  <w:t xml:space="preserve">At 26 he married </w:t>
                </w:r>
                <w:r>
                  <w:t xml:space="preserve">the singer </w:t>
                </w:r>
                <w:r w:rsidRPr="001C5E63">
                  <w:t xml:space="preserve">Protiva Som, </w:t>
                </w:r>
                <w:r>
                  <w:t>who later became</w:t>
                </w:r>
                <w:r w:rsidRPr="001C5E63">
                  <w:t xml:space="preserve"> a </w:t>
                </w:r>
                <w:r>
                  <w:t xml:space="preserve">writer of </w:t>
                </w:r>
                <w:r w:rsidRPr="001C5E63">
                  <w:t>fiction</w:t>
                </w:r>
                <w:r>
                  <w:t>.</w:t>
                </w:r>
                <w:r w:rsidRPr="001C5E63">
                  <w:t xml:space="preserve"> </w:t>
                </w:r>
                <w:r>
                  <w:t xml:space="preserve">By the time he married Som, Bose </w:t>
                </w:r>
                <w:r w:rsidRPr="001C5E63">
                  <w:t>had begun teaching at Ripon</w:t>
                </w:r>
                <w:r>
                  <w:t xml:space="preserve"> </w:t>
                </w:r>
                <w:r w:rsidRPr="001C5E63">
                  <w:t>College (now Surendranath</w:t>
                </w:r>
                <w:r>
                  <w:t xml:space="preserve"> College). Within</w:t>
                </w:r>
                <w:r w:rsidRPr="001C5E63">
                  <w:t xml:space="preserve"> a year, </w:t>
                </w:r>
                <w:r>
                  <w:t xml:space="preserve">Bose, Premendra Mitra, and Samar Sen founded the poetry quarterly </w:t>
                </w:r>
                <w:r w:rsidRPr="001C5E63">
                  <w:rPr>
                    <w:i/>
                  </w:rPr>
                  <w:t xml:space="preserve">Kavitā </w:t>
                </w:r>
                <w:r>
                  <w:t>(</w:t>
                </w:r>
                <w:r>
                  <w:rPr>
                    <w:i/>
                  </w:rPr>
                  <w:t>Poetry</w:t>
                </w:r>
                <w:r w:rsidRPr="001C5E63">
                  <w:t xml:space="preserve"> </w:t>
                </w:r>
                <w:r>
                  <w:t>[</w:t>
                </w:r>
                <w:r w:rsidRPr="001C5E63">
                  <w:t>1935-1961</w:t>
                </w:r>
                <w:r>
                  <w:t>]</w:t>
                </w:r>
                <w:r w:rsidRPr="001C5E63">
                  <w:t>)</w:t>
                </w:r>
                <w:r>
                  <w:t>, an important journal that proved influential for generations of poets to come. As an editor and translator, Bose published and later edited an anthology of Modern Bengali poetry (</w:t>
                </w:r>
                <w:r w:rsidRPr="001C5E63">
                  <w:rPr>
                    <w:i/>
                  </w:rPr>
                  <w:t>Ādhunik Bānglā Kavitā</w:t>
                </w:r>
                <w:r w:rsidRPr="001C5E63">
                  <w:t xml:space="preserve"> </w:t>
                </w:r>
                <w:r>
                  <w:t>[</w:t>
                </w:r>
                <w:r w:rsidRPr="001C5E63">
                  <w:t>1940</w:t>
                </w:r>
                <w:r>
                  <w:t>]), and a series of sixteen-page poetry publications (</w:t>
                </w:r>
                <w:r w:rsidRPr="001C5E63">
                  <w:rPr>
                    <w:i/>
                  </w:rPr>
                  <w:t>Ek Paysāy Ekti</w:t>
                </w:r>
                <w:r>
                  <w:t xml:space="preserve"> [</w:t>
                </w:r>
                <w:r w:rsidRPr="00DA63C1">
                  <w:rPr>
                    <w:i/>
                  </w:rPr>
                  <w:t>Poems a Paysa Each</w:t>
                </w:r>
                <w:r>
                  <w:t xml:space="preserve">]).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7543B919" w14:textId="77777777" w:rsidTr="003F0D73">
        <w:sdt>
          <w:sdtPr>
            <w:alias w:val="Article text"/>
            <w:tag w:val="articleText"/>
            <w:id w:val="634067588"/>
            <w:placeholder>
              <w:docPart w:val="84D62D93792DDE41BEC6D1980AA6268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22BF13" w14:textId="0B32F531" w:rsidR="00F60B03" w:rsidRDefault="00F60B03" w:rsidP="00825BB9">
                <w:r w:rsidRPr="001C5E63">
                  <w:t>Buddhadeva Bose</w:t>
                </w:r>
                <w:r>
                  <w:t xml:space="preserve"> </w:t>
                </w:r>
                <w:r w:rsidR="00BF08EF">
                  <w:t xml:space="preserve">was a major Bengali poet who was integral in introducing modernity to Bengali poetry. The author of over 150 titles, he </w:t>
                </w:r>
                <w:r w:rsidRPr="001C5E63">
                  <w:t xml:space="preserve">was </w:t>
                </w:r>
                <w:r w:rsidR="00BF08EF">
                  <w:t xml:space="preserve">also </w:t>
                </w:r>
                <w:r w:rsidRPr="001C5E63">
                  <w:t>a novelist, short-story writer, essayist, pl</w:t>
                </w:r>
                <w:r w:rsidR="00BF08EF">
                  <w:t xml:space="preserve">aywright, children’s writer, and translator. </w:t>
                </w:r>
              </w:p>
              <w:p w14:paraId="54092D6B" w14:textId="77777777" w:rsidR="00825BB9" w:rsidRPr="001C5E63" w:rsidRDefault="00825BB9" w:rsidP="00825BB9"/>
              <w:p w14:paraId="7F2042D3" w14:textId="1263D9DF" w:rsidR="00F60B03" w:rsidRDefault="00F60B03" w:rsidP="00825BB9">
                <w:r w:rsidRPr="001C5E63">
                  <w:t>Born in Comilla, he</w:t>
                </w:r>
                <w:r w:rsidR="00BF08EF">
                  <w:t xml:space="preserve"> grew up in Noakhali and Dhaka. </w:t>
                </w:r>
                <w:r w:rsidRPr="001C5E63">
                  <w:t xml:space="preserve">While </w:t>
                </w:r>
                <w:r w:rsidR="00BF08EF">
                  <w:t>enrolled in</w:t>
                </w:r>
                <w:r w:rsidRPr="001C5E63">
                  <w:t xml:space="preserve"> college, he </w:t>
                </w:r>
                <w:r w:rsidR="00BF08EF">
                  <w:t>published the journal</w:t>
                </w:r>
                <w:r w:rsidRPr="001C5E63">
                  <w:t xml:space="preserve"> </w:t>
                </w:r>
                <w:r w:rsidRPr="001C5E63">
                  <w:rPr>
                    <w:i/>
                  </w:rPr>
                  <w:t>Pragati</w:t>
                </w:r>
                <w:r w:rsidR="007A700F">
                  <w:t xml:space="preserve"> (</w:t>
                </w:r>
                <w:r w:rsidR="007A700F" w:rsidRPr="007A700F">
                  <w:rPr>
                    <w:i/>
                  </w:rPr>
                  <w:t>Progress</w:t>
                </w:r>
                <w:r w:rsidR="007A700F">
                  <w:t xml:space="preserve"> [</w:t>
                </w:r>
                <w:r w:rsidRPr="001C5E63">
                  <w:t>1927-1929</w:t>
                </w:r>
                <w:r w:rsidR="007A700F">
                  <w:t>]</w:t>
                </w:r>
                <w:r w:rsidRPr="001C5E63">
                  <w:t>)</w:t>
                </w:r>
                <w:r w:rsidR="00BF08EF" w:rsidRPr="001C5E63">
                  <w:t xml:space="preserve"> with Ajit Datta</w:t>
                </w:r>
                <w:r w:rsidR="00947BA3">
                  <w:t xml:space="preserve">. </w:t>
                </w:r>
                <w:r w:rsidR="00E62229">
                  <w:t>Having published a book of poems (</w:t>
                </w:r>
                <w:r w:rsidR="00E62229" w:rsidRPr="001C5E63">
                  <w:rPr>
                    <w:i/>
                  </w:rPr>
                  <w:t>Bandīr Bandanā</w:t>
                </w:r>
                <w:r w:rsidR="00E62229">
                  <w:t xml:space="preserve"> [</w:t>
                </w:r>
                <w:r w:rsidR="00E62229" w:rsidRPr="00E62229">
                  <w:rPr>
                    <w:i/>
                  </w:rPr>
                  <w:t>Prisoner’s Song</w:t>
                </w:r>
                <w:r w:rsidR="00E62229">
                  <w:t>]) and a novel (</w:t>
                </w:r>
                <w:r w:rsidR="00E62229" w:rsidRPr="001C5E63">
                  <w:rPr>
                    <w:i/>
                  </w:rPr>
                  <w:t>Sādā</w:t>
                </w:r>
                <w:r w:rsidR="00E62229">
                  <w:rPr>
                    <w:i/>
                  </w:rPr>
                  <w:t xml:space="preserve"> </w:t>
                </w:r>
                <w:r w:rsidR="00E62229">
                  <w:t>[</w:t>
                </w:r>
                <w:r w:rsidR="00E62229">
                  <w:rPr>
                    <w:i/>
                  </w:rPr>
                  <w:t>Response</w:t>
                </w:r>
                <w:r w:rsidR="00E62229">
                  <w:t>])</w:t>
                </w:r>
                <w:r w:rsidR="001A4A3F">
                  <w:t>, he mo</w:t>
                </w:r>
                <w:r w:rsidR="00CF65BF">
                  <w:t xml:space="preserve">ved to Kolkata at the age of 23, where he took up writing as a profession. </w:t>
                </w:r>
                <w:r w:rsidRPr="001C5E63">
                  <w:t xml:space="preserve">At 26 he married </w:t>
                </w:r>
                <w:r w:rsidR="00CF65BF">
                  <w:t xml:space="preserve">the singer </w:t>
                </w:r>
                <w:r w:rsidRPr="001C5E63">
                  <w:t xml:space="preserve">Protiva Som, </w:t>
                </w:r>
                <w:r w:rsidR="00CF65BF">
                  <w:t xml:space="preserve">who </w:t>
                </w:r>
                <w:r w:rsidR="006D2E6F">
                  <w:t xml:space="preserve">later </w:t>
                </w:r>
                <w:r w:rsidR="00CF65BF">
                  <w:t>became</w:t>
                </w:r>
                <w:r w:rsidRPr="001C5E63">
                  <w:t xml:space="preserve"> a </w:t>
                </w:r>
                <w:r w:rsidR="006D2E6F">
                  <w:t xml:space="preserve">writer of </w:t>
                </w:r>
                <w:r w:rsidRPr="001C5E63">
                  <w:t>fiction</w:t>
                </w:r>
                <w:r w:rsidR="00C008E5">
                  <w:t>.</w:t>
                </w:r>
                <w:r w:rsidRPr="001C5E63">
                  <w:t xml:space="preserve"> </w:t>
                </w:r>
                <w:r w:rsidR="00C008E5">
                  <w:t xml:space="preserve">By the time he married Som, Bose </w:t>
                </w:r>
                <w:r w:rsidRPr="001C5E63">
                  <w:t>had begun teaching at Ripon</w:t>
                </w:r>
                <w:r w:rsidR="00C008E5">
                  <w:t xml:space="preserve"> </w:t>
                </w:r>
                <w:r w:rsidR="00C008E5" w:rsidRPr="001C5E63">
                  <w:t>College</w:t>
                </w:r>
                <w:r w:rsidRPr="001C5E63">
                  <w:t xml:space="preserve"> (now Surendranath</w:t>
                </w:r>
                <w:r w:rsidR="00C008E5">
                  <w:t xml:space="preserve"> College</w:t>
                </w:r>
                <w:r w:rsidR="007A700F">
                  <w:t xml:space="preserve">). </w:t>
                </w:r>
                <w:r w:rsidR="001975DD">
                  <w:t>Within</w:t>
                </w:r>
                <w:r w:rsidRPr="001C5E63">
                  <w:t xml:space="preserve"> a year, </w:t>
                </w:r>
                <w:r w:rsidR="00105E64">
                  <w:t>Bose, Premendra Mitra, and Samar Sen</w:t>
                </w:r>
                <w:r w:rsidR="005F1B1C">
                  <w:t xml:space="preserve"> </w:t>
                </w:r>
                <w:r w:rsidR="00105E64">
                  <w:t xml:space="preserve">founded the poetry quarterly </w:t>
                </w:r>
                <w:r w:rsidR="00105E64" w:rsidRPr="001C5E63">
                  <w:rPr>
                    <w:i/>
                  </w:rPr>
                  <w:t xml:space="preserve">Kavitā </w:t>
                </w:r>
                <w:r w:rsidR="00105E64">
                  <w:t>(</w:t>
                </w:r>
                <w:r w:rsidR="00105E64">
                  <w:rPr>
                    <w:i/>
                  </w:rPr>
                  <w:t>Poetry</w:t>
                </w:r>
                <w:r w:rsidR="00105E64" w:rsidRPr="001C5E63">
                  <w:t xml:space="preserve"> </w:t>
                </w:r>
                <w:r w:rsidR="00105E64">
                  <w:t>[</w:t>
                </w:r>
                <w:r w:rsidR="00105E64" w:rsidRPr="001C5E63">
                  <w:t>1935-1961</w:t>
                </w:r>
                <w:r w:rsidR="00105E64">
                  <w:t>]</w:t>
                </w:r>
                <w:r w:rsidR="00105E64" w:rsidRPr="001C5E63">
                  <w:t>)</w:t>
                </w:r>
                <w:r w:rsidR="00D80C39">
                  <w:t xml:space="preserve">, </w:t>
                </w:r>
                <w:r w:rsidR="00105E64">
                  <w:t xml:space="preserve">an important journal that proved influential for generations of poets to come. </w:t>
                </w:r>
                <w:r w:rsidR="00DA63C1">
                  <w:t>As an editor and translator, Bose published and later edited an anthology of Modern Bengali poetry (</w:t>
                </w:r>
                <w:r w:rsidR="00DA63C1" w:rsidRPr="001C5E63">
                  <w:rPr>
                    <w:i/>
                  </w:rPr>
                  <w:t>Ādhunik Bānglā Kavitā</w:t>
                </w:r>
                <w:r w:rsidR="00DA63C1" w:rsidRPr="001C5E63">
                  <w:t xml:space="preserve"> </w:t>
                </w:r>
                <w:r w:rsidR="00DA63C1">
                  <w:t>[</w:t>
                </w:r>
                <w:r w:rsidR="00DA63C1" w:rsidRPr="001C5E63">
                  <w:t>1940</w:t>
                </w:r>
                <w:r w:rsidR="00DA63C1">
                  <w:t xml:space="preserve">]), and a series of sixteen-page poetry </w:t>
                </w:r>
                <w:r w:rsidR="008C3C91">
                  <w:t>publications</w:t>
                </w:r>
                <w:r w:rsidR="00DA63C1">
                  <w:t xml:space="preserve"> (</w:t>
                </w:r>
                <w:r w:rsidRPr="001C5E63">
                  <w:rPr>
                    <w:i/>
                  </w:rPr>
                  <w:t>Ek Paysāy Ekti</w:t>
                </w:r>
                <w:r w:rsidR="00DA63C1">
                  <w:t xml:space="preserve"> [</w:t>
                </w:r>
                <w:r w:rsidR="00DA63C1" w:rsidRPr="00DA63C1">
                  <w:rPr>
                    <w:i/>
                  </w:rPr>
                  <w:t>Poems a Paysa Each</w:t>
                </w:r>
                <w:r w:rsidR="00DA63C1">
                  <w:t xml:space="preserve">]). </w:t>
                </w:r>
              </w:p>
              <w:p w14:paraId="7465D5D3" w14:textId="77777777" w:rsidR="00105E64" w:rsidRPr="001C5E63" w:rsidRDefault="00105E64" w:rsidP="00825BB9"/>
              <w:p w14:paraId="13B09A82" w14:textId="0C4119C4" w:rsidR="00F60B03" w:rsidRDefault="00C2066A" w:rsidP="00825BB9">
                <w:r>
                  <w:t xml:space="preserve">While Bose eventually left his position </w:t>
                </w:r>
                <w:r w:rsidR="00EC5D60">
                  <w:t>Ripon College,</w:t>
                </w:r>
                <w:r w:rsidR="00F60B03" w:rsidRPr="001C5E63">
                  <w:t xml:space="preserve"> </w:t>
                </w:r>
                <w:r w:rsidR="00EC5D60">
                  <w:t xml:space="preserve">he </w:t>
                </w:r>
                <w:r w:rsidR="00E00E06">
                  <w:t>was</w:t>
                </w:r>
                <w:r w:rsidR="00D80C39">
                  <w:t xml:space="preserve"> later</w:t>
                </w:r>
                <w:r w:rsidR="00E00E06">
                  <w:t xml:space="preserve"> a professor at</w:t>
                </w:r>
                <w:r w:rsidR="00EC5D60">
                  <w:t xml:space="preserve"> </w:t>
                </w:r>
                <w:r w:rsidR="00F60B03" w:rsidRPr="001C5E63">
                  <w:t>the newly established Jadavpur University</w:t>
                </w:r>
                <w:r w:rsidR="00E00E06">
                  <w:t>, where he founded</w:t>
                </w:r>
                <w:r w:rsidR="00EC5D60">
                  <w:t xml:space="preserve"> </w:t>
                </w:r>
                <w:r w:rsidR="00E00E06">
                  <w:t>the</w:t>
                </w:r>
                <w:r w:rsidR="00F60B03" w:rsidRPr="001C5E63">
                  <w:t xml:space="preserve"> Comparative Literature</w:t>
                </w:r>
                <w:r w:rsidR="00E00E06">
                  <w:t xml:space="preserve"> department.</w:t>
                </w:r>
                <w:r w:rsidR="008C3C91">
                  <w:t xml:space="preserve"> In the dec</w:t>
                </w:r>
                <w:r w:rsidR="00051675">
                  <w:t>ade between his time at Ripon College and Jadavpur University, he tried his hand at</w:t>
                </w:r>
                <w:r w:rsidR="00F60B03" w:rsidRPr="001C5E63">
                  <w:t xml:space="preserve"> journalism, had a brief assignment with UNESCO, and </w:t>
                </w:r>
                <w:r w:rsidR="00051675">
                  <w:t>was</w:t>
                </w:r>
                <w:r w:rsidR="00F60B03" w:rsidRPr="001C5E63">
                  <w:t xml:space="preserve"> a Fulbright professor in the United States. </w:t>
                </w:r>
              </w:p>
              <w:p w14:paraId="79241875" w14:textId="77777777" w:rsidR="00825BB9" w:rsidRPr="001C5E63" w:rsidRDefault="00825BB9" w:rsidP="00825BB9"/>
              <w:p w14:paraId="78CB3949" w14:textId="6C6D7DA0" w:rsidR="00F60B03" w:rsidRDefault="00F60B03" w:rsidP="00825BB9">
                <w:r w:rsidRPr="001C5E63">
                  <w:t xml:space="preserve">Bose </w:t>
                </w:r>
                <w:r w:rsidR="00B42C84">
                  <w:t xml:space="preserve">authored </w:t>
                </w:r>
                <w:r w:rsidRPr="001C5E63">
                  <w:t xml:space="preserve">seventeen books of poems and </w:t>
                </w:r>
                <w:r w:rsidR="009949B8">
                  <w:t>one</w:t>
                </w:r>
                <w:r w:rsidRPr="001C5E63">
                  <w:t xml:space="preserve"> book of children</w:t>
                </w:r>
                <w:r w:rsidR="002C6D06">
                  <w:t>’s poetry</w:t>
                </w:r>
                <w:r w:rsidRPr="001C5E63">
                  <w:t xml:space="preserve">. </w:t>
                </w:r>
                <w:r w:rsidR="00A30FB0">
                  <w:t>His style was initially rooted in flow,</w:t>
                </w:r>
                <w:r w:rsidRPr="001C5E63">
                  <w:t xml:space="preserve"> </w:t>
                </w:r>
                <w:r w:rsidR="00A30FB0">
                  <w:t>but lacked</w:t>
                </w:r>
                <w:r w:rsidRPr="001C5E63">
                  <w:t xml:space="preserve"> compromising skill (</w:t>
                </w:r>
                <w:r w:rsidR="00A30FB0">
                  <w:t>see</w:t>
                </w:r>
                <w:r w:rsidRPr="001C5E63">
                  <w:t xml:space="preserve"> </w:t>
                </w:r>
                <w:r w:rsidRPr="001C5E63">
                  <w:rPr>
                    <w:i/>
                  </w:rPr>
                  <w:t>Kankābatī</w:t>
                </w:r>
                <w:r w:rsidR="00DE7D02">
                  <w:t xml:space="preserve">). Before long his style grew terse </w:t>
                </w:r>
                <w:r w:rsidRPr="001C5E63">
                  <w:t>(</w:t>
                </w:r>
                <w:r w:rsidR="00DE7D02">
                  <w:t xml:space="preserve">see ‘ The Darkness that is More than Light from </w:t>
                </w:r>
                <w:r w:rsidRPr="001C5E63">
                  <w:rPr>
                    <w:i/>
                  </w:rPr>
                  <w:t>Je Āndhār Ālor Adhik</w:t>
                </w:r>
                <w:r w:rsidR="00DE7D02">
                  <w:t>),</w:t>
                </w:r>
                <w:r w:rsidRPr="001C5E63">
                  <w:t xml:space="preserve"> and </w:t>
                </w:r>
                <w:r w:rsidR="00DE7D02">
                  <w:t xml:space="preserve">ultimately combined </w:t>
                </w:r>
                <w:r w:rsidRPr="001C5E63">
                  <w:t xml:space="preserve">terseness </w:t>
                </w:r>
                <w:r w:rsidR="00DE7D02">
                  <w:t>with</w:t>
                </w:r>
                <w:r w:rsidRPr="001C5E63">
                  <w:t xml:space="preserve"> flow combined (</w:t>
                </w:r>
                <w:r w:rsidR="00DE7D02">
                  <w:t>see ‘Welcome Farewell and Other Poems’ from</w:t>
                </w:r>
                <w:r w:rsidRPr="001C5E63">
                  <w:t xml:space="preserve"> </w:t>
                </w:r>
                <w:r w:rsidRPr="001C5E63">
                  <w:rPr>
                    <w:i/>
                  </w:rPr>
                  <w:t>Svāgatabidāy o Anyānya Kavitā</w:t>
                </w:r>
                <w:r w:rsidR="00D90021">
                  <w:t xml:space="preserve">). A champion of the prose poem, Buddhadeva’s literary output included prose. </w:t>
                </w:r>
                <w:r w:rsidRPr="001C5E63">
                  <w:t>In</w:t>
                </w:r>
                <w:r w:rsidR="00D90021">
                  <w:t xml:space="preserve"> his</w:t>
                </w:r>
                <w:r w:rsidRPr="001C5E63">
                  <w:t xml:space="preserve"> novel</w:t>
                </w:r>
                <w:r w:rsidR="00D90021">
                  <w:t>’s, he</w:t>
                </w:r>
                <w:r w:rsidRPr="001C5E63">
                  <w:t xml:space="preserve"> </w:t>
                </w:r>
                <w:r w:rsidR="00D90021">
                  <w:t>frequently</w:t>
                </w:r>
                <w:r w:rsidRPr="001C5E63">
                  <w:t xml:space="preserve"> </w:t>
                </w:r>
                <w:r w:rsidR="00D90021">
                  <w:t>utilised</w:t>
                </w:r>
                <w:r w:rsidRPr="001C5E63">
                  <w:t xml:space="preserve"> the stream of consciousness </w:t>
                </w:r>
                <w:r w:rsidR="00D90021">
                  <w:t xml:space="preserve">technique </w:t>
                </w:r>
                <w:r w:rsidRPr="001C5E63">
                  <w:t xml:space="preserve">(his masterpiece </w:t>
                </w:r>
                <w:r w:rsidRPr="001C5E63">
                  <w:rPr>
                    <w:i/>
                  </w:rPr>
                  <w:t>Tithidor</w:t>
                </w:r>
                <w:r w:rsidR="00D90021">
                  <w:t>—‘Sacred Ties’—was full of it), along with poetic prose (his short stories also drew upon poetic prose). In terms of content and style, his</w:t>
                </w:r>
                <w:r w:rsidRPr="001C5E63">
                  <w:t xml:space="preserve"> essays </w:t>
                </w:r>
                <w:r w:rsidR="00D90021">
                  <w:t>covered a broad range</w:t>
                </w:r>
                <w:r w:rsidRPr="001C5E63">
                  <w:t>: belles-lettres, travelogues, autobiography and, above all, criticism. He wrote extensively on his predecessor, Rabindranath Tagore, and on his contempora</w:t>
                </w:r>
                <w:r w:rsidR="00CE154E">
                  <w:t xml:space="preserve">ries including </w:t>
                </w:r>
                <w:r w:rsidRPr="001C5E63">
                  <w:t xml:space="preserve">Jibanananda Das and Sudhindranath Datta. His last years were largely spent </w:t>
                </w:r>
                <w:r w:rsidR="008E5801">
                  <w:t>working on the</w:t>
                </w:r>
                <w:r w:rsidRPr="001C5E63">
                  <w:t xml:space="preserve"> book </w:t>
                </w:r>
                <w:r w:rsidRPr="001C5E63">
                  <w:rPr>
                    <w:i/>
                  </w:rPr>
                  <w:t>Mahābhārata</w:t>
                </w:r>
                <w:r w:rsidRPr="001C5E63">
                  <w:t xml:space="preserve"> (</w:t>
                </w:r>
                <w:r w:rsidRPr="001C5E63">
                  <w:rPr>
                    <w:i/>
                  </w:rPr>
                  <w:t>Mahābhārater Kathā</w:t>
                </w:r>
                <w:r w:rsidRPr="001C5E63">
                  <w:t>)</w:t>
                </w:r>
                <w:r w:rsidR="008E5801">
                  <w:t>,</w:t>
                </w:r>
                <w:r w:rsidRPr="001C5E63">
                  <w:t xml:space="preserve"> </w:t>
                </w:r>
                <w:r w:rsidR="008E5801">
                  <w:t xml:space="preserve">followed by four plays drawing on themes from </w:t>
                </w:r>
                <w:r w:rsidR="008E5801" w:rsidRPr="001C5E63">
                  <w:rPr>
                    <w:i/>
                  </w:rPr>
                  <w:t>Mahābhārata</w:t>
                </w:r>
                <w:r w:rsidR="008E5801">
                  <w:t>. Prior to this, h</w:t>
                </w:r>
                <w:r w:rsidRPr="001C5E63">
                  <w:t xml:space="preserve">e had written a play on Rishyasringa, </w:t>
                </w:r>
                <w:r w:rsidRPr="001C5E63">
                  <w:rPr>
                    <w:i/>
                  </w:rPr>
                  <w:t>Tapasvī o Taranginī</w:t>
                </w:r>
                <w:r w:rsidR="008E5801">
                  <w:t xml:space="preserve"> (</w:t>
                </w:r>
                <w:r w:rsidR="008E5801" w:rsidRPr="008E5801">
                  <w:rPr>
                    <w:i/>
                  </w:rPr>
                  <w:t>The Hermit and the Courtesan</w:t>
                </w:r>
                <w:r w:rsidRPr="001C5E63">
                  <w:t>), and on Electra (</w:t>
                </w:r>
                <w:r w:rsidRPr="001C5E63">
                  <w:rPr>
                    <w:i/>
                  </w:rPr>
                  <w:t>Kolkātār</w:t>
                </w:r>
                <w:r w:rsidR="008E5801">
                  <w:t xml:space="preserve"> </w:t>
                </w:r>
                <w:r w:rsidRPr="001C5E63">
                  <w:rPr>
                    <w:i/>
                  </w:rPr>
                  <w:t>Electra</w:t>
                </w:r>
                <w:r w:rsidRPr="001C5E63">
                  <w:t xml:space="preserve">). </w:t>
                </w:r>
              </w:p>
              <w:p w14:paraId="27619E3B" w14:textId="77777777" w:rsidR="00825BB9" w:rsidRPr="001C5E63" w:rsidRDefault="00825BB9" w:rsidP="00825BB9"/>
              <w:p w14:paraId="670008E2" w14:textId="3103C120" w:rsidR="00F60B03" w:rsidRDefault="00FB09D9" w:rsidP="00825BB9">
                <w:r>
                  <w:t xml:space="preserve">Bose is well known for his translations of </w:t>
                </w:r>
                <w:r w:rsidR="00F60B03" w:rsidRPr="001C5E63">
                  <w:t xml:space="preserve">Kālidāsa’s </w:t>
                </w:r>
                <w:r w:rsidR="00F60B03" w:rsidRPr="001C5E63">
                  <w:rPr>
                    <w:i/>
                  </w:rPr>
                  <w:t>Meghadūta</w:t>
                </w:r>
                <w:r w:rsidR="00F60B03" w:rsidRPr="001C5E63">
                  <w:t xml:space="preserve">, Baudelaire’s </w:t>
                </w:r>
                <w:r w:rsidR="00F60B03" w:rsidRPr="001C5E63">
                  <w:rPr>
                    <w:i/>
                  </w:rPr>
                  <w:t>Les Fleurs du Mal</w:t>
                </w:r>
                <w:r w:rsidR="00F60B03" w:rsidRPr="001C5E63">
                  <w:t xml:space="preserve">, </w:t>
                </w:r>
                <w:r>
                  <w:t xml:space="preserve">and </w:t>
                </w:r>
                <w:r w:rsidR="00F60B03" w:rsidRPr="001C5E63">
                  <w:t>select</w:t>
                </w:r>
                <w:r>
                  <w:t xml:space="preserve">ions from Hölderlin and Rilke. On occasion </w:t>
                </w:r>
                <w:r w:rsidR="00F60B03" w:rsidRPr="001C5E63">
                  <w:t>he wrote English,</w:t>
                </w:r>
                <w:r>
                  <w:t xml:space="preserve"> with his two publications</w:t>
                </w:r>
                <w:r w:rsidR="00F60B03" w:rsidRPr="001C5E63">
                  <w:t xml:space="preserve"> </w:t>
                </w:r>
                <w:r w:rsidR="00F60B03" w:rsidRPr="001C5E63">
                  <w:rPr>
                    <w:i/>
                  </w:rPr>
                  <w:t>An Acre of Green Grass</w:t>
                </w:r>
                <w:r>
                  <w:t xml:space="preserve"> </w:t>
                </w:r>
                <w:r w:rsidR="00F60B03" w:rsidRPr="001C5E63">
                  <w:t xml:space="preserve">and </w:t>
                </w:r>
                <w:r w:rsidR="00F60B03" w:rsidRPr="001C5E63">
                  <w:rPr>
                    <w:i/>
                  </w:rPr>
                  <w:t>Tagore: Portrait of a Poet</w:t>
                </w:r>
                <w:r w:rsidR="00F60B03" w:rsidRPr="001C5E63">
                  <w:t xml:space="preserve"> being two principal instances.</w:t>
                </w:r>
              </w:p>
              <w:p w14:paraId="0761C2F0" w14:textId="77777777" w:rsidR="00F60B03" w:rsidRDefault="00F60B03" w:rsidP="00F60B03">
                <w:pPr>
                  <w:pStyle w:val="Heading1"/>
                  <w:outlineLvl w:val="0"/>
                </w:pPr>
              </w:p>
              <w:p w14:paraId="4C8015D4" w14:textId="44BDB520" w:rsidR="00F60B03" w:rsidRPr="00F60B03" w:rsidRDefault="002A3554" w:rsidP="00F60B03">
                <w:pPr>
                  <w:pStyle w:val="Heading1"/>
                  <w:outlineLvl w:val="0"/>
                </w:pPr>
                <w:r>
                  <w:t>Selected Works</w:t>
                </w:r>
              </w:p>
              <w:p w14:paraId="68D23909" w14:textId="481A2325" w:rsidR="00F60B03" w:rsidRPr="001C5E63" w:rsidRDefault="00F60B03" w:rsidP="00FB09D9">
                <w:r w:rsidRPr="001C5E63">
                  <w:rPr>
                    <w:i/>
                  </w:rPr>
                  <w:t>Pragati</w:t>
                </w:r>
                <w:r w:rsidRPr="001C5E63">
                  <w:t xml:space="preserve"> </w:t>
                </w:r>
                <w:r w:rsidR="002A3554">
                  <w:t>(1927-1929)</w:t>
                </w:r>
              </w:p>
              <w:p w14:paraId="63E2F1FF" w14:textId="1FA9F37C" w:rsidR="00F60B03" w:rsidRPr="001C5E63" w:rsidRDefault="00F60B03" w:rsidP="00FB09D9">
                <w:r w:rsidRPr="001C5E63">
                  <w:rPr>
                    <w:i/>
                  </w:rPr>
                  <w:t>Bandīr Bandanā</w:t>
                </w:r>
                <w:r w:rsidR="002A3554">
                  <w:t xml:space="preserve"> (1930)</w:t>
                </w:r>
              </w:p>
              <w:p w14:paraId="146ABAC7" w14:textId="2E1EE483" w:rsidR="00F60B03" w:rsidRPr="001C5E63" w:rsidRDefault="00F60B03" w:rsidP="00FB09D9">
                <w:r w:rsidRPr="001C5E63">
                  <w:t xml:space="preserve">Quarterly </w:t>
                </w:r>
                <w:r w:rsidRPr="001C5E63">
                  <w:rPr>
                    <w:i/>
                  </w:rPr>
                  <w:t>Kavitā</w:t>
                </w:r>
                <w:r w:rsidRPr="001C5E63">
                  <w:t xml:space="preserve"> </w:t>
                </w:r>
                <w:r w:rsidR="002A3554">
                  <w:t>(1935-1961)</w:t>
                </w:r>
              </w:p>
              <w:p w14:paraId="5D8C106D" w14:textId="106925B0" w:rsidR="00F60B03" w:rsidRPr="001C5E63" w:rsidRDefault="00F60B03" w:rsidP="00FB09D9">
                <w:r w:rsidRPr="001C5E63">
                  <w:rPr>
                    <w:i/>
                  </w:rPr>
                  <w:t>Tithidor</w:t>
                </w:r>
                <w:r w:rsidR="002A3554">
                  <w:t xml:space="preserve"> (</w:t>
                </w:r>
                <w:r w:rsidR="002A3554" w:rsidRPr="001C5E63">
                  <w:t>1949</w:t>
                </w:r>
                <w:r w:rsidR="002A3554">
                  <w:t>)</w:t>
                </w:r>
              </w:p>
              <w:p w14:paraId="615EFEE9" w14:textId="7664923C" w:rsidR="00F60B03" w:rsidRPr="001C5E63" w:rsidRDefault="00F60B03" w:rsidP="00FB09D9">
                <w:r w:rsidRPr="001C5E63">
                  <w:rPr>
                    <w:i/>
                  </w:rPr>
                  <w:t>Je Āndhār Ālor Adhik</w:t>
                </w:r>
                <w:r w:rsidR="002A3554">
                  <w:t xml:space="preserve"> (1958)</w:t>
                </w:r>
              </w:p>
              <w:p w14:paraId="14661E45" w14:textId="3A1DC253" w:rsidR="00F60B03" w:rsidRPr="002A3554" w:rsidRDefault="00F60B03" w:rsidP="00FB09D9">
                <w:r w:rsidRPr="001C5E63">
                  <w:rPr>
                    <w:i/>
                  </w:rPr>
                  <w:t>Charles Baudelaire: Tānr Kavitā</w:t>
                </w:r>
                <w:r w:rsidR="002A3554">
                  <w:t xml:space="preserve"> [</w:t>
                </w:r>
                <w:r w:rsidRPr="001C5E63">
                  <w:t xml:space="preserve">translation of </w:t>
                </w:r>
                <w:r w:rsidRPr="001C5E63">
                  <w:rPr>
                    <w:i/>
                  </w:rPr>
                  <w:t>Les Fleurs du Mal</w:t>
                </w:r>
                <w:r w:rsidR="002A3554">
                  <w:t>] (</w:t>
                </w:r>
                <w:r w:rsidR="002A3554" w:rsidRPr="001C5E63">
                  <w:t>1961</w:t>
                </w:r>
                <w:r w:rsidR="002A3554">
                  <w:t>)</w:t>
                </w:r>
              </w:p>
              <w:p w14:paraId="2CA3E694" w14:textId="2E5C0D25" w:rsidR="00F60B03" w:rsidRPr="001C5E63" w:rsidRDefault="00F60B03" w:rsidP="00FB09D9">
                <w:r w:rsidRPr="001C5E63">
                  <w:rPr>
                    <w:i/>
                  </w:rPr>
                  <w:t>Tapasvī o Taranginī</w:t>
                </w:r>
                <w:r w:rsidR="002A3554">
                  <w:t xml:space="preserve"> (1966)</w:t>
                </w:r>
              </w:p>
              <w:p w14:paraId="5938DB59" w14:textId="179FD04C" w:rsidR="003F0D73" w:rsidRPr="002A3554" w:rsidRDefault="00F60B03" w:rsidP="00FB09D9">
                <w:r w:rsidRPr="001C5E63">
                  <w:rPr>
                    <w:i/>
                  </w:rPr>
                  <w:t>Mahābhārater Kathā</w:t>
                </w:r>
                <w:r w:rsidR="002A3554">
                  <w:t xml:space="preserve"> (1974)</w:t>
                </w:r>
              </w:p>
            </w:tc>
          </w:sdtContent>
        </w:sdt>
      </w:tr>
      <w:tr w:rsidR="003235A7" w14:paraId="51F3F659" w14:textId="77777777" w:rsidTr="003235A7">
        <w:tc>
          <w:tcPr>
            <w:tcW w:w="9016" w:type="dxa"/>
          </w:tcPr>
          <w:p w14:paraId="4220F72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714E556" w14:textId="21C967C9" w:rsidR="00A30FB0" w:rsidRDefault="00A30FB0" w:rsidP="008A5B87">
            <w:sdt>
              <w:sdtPr>
                <w:id w:val="-116920986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Alo77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Dasgupta)</w:t>
                </w:r>
                <w:r>
                  <w:fldChar w:fldCharType="end"/>
                </w:r>
              </w:sdtContent>
            </w:sdt>
          </w:p>
          <w:p w14:paraId="57AEE5B0" w14:textId="29CF1CBC" w:rsidR="00A30FB0" w:rsidRDefault="00A30FB0" w:rsidP="008A5B87">
            <w:sdt>
              <w:sdtPr>
                <w:id w:val="-1177340555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Sam08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Sengupta)</w:t>
                </w:r>
                <w: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C3072D32C5FF104388107CB8383DE94F"/>
              </w:placeholder>
            </w:sdtPr>
            <w:sdtContent>
              <w:p w14:paraId="05B5A15B" w14:textId="27D91EFD" w:rsidR="00F60B03" w:rsidRPr="001C5E63" w:rsidRDefault="00F60B03" w:rsidP="007C480C">
                <w:pPr>
                  <w:jc w:val="both"/>
                  <w:rPr>
                    <w:rFonts w:ascii="Georgia" w:hAnsi="Georgia"/>
                  </w:rPr>
                </w:pPr>
                <w:r w:rsidRPr="001C5E63">
                  <w:rPr>
                    <w:rFonts w:ascii="Georgia" w:hAnsi="Georgia"/>
                  </w:rPr>
                  <w:t xml:space="preserve"> </w:t>
                </w:r>
                <w:sdt>
                  <w:sdtPr>
                    <w:rPr>
                      <w:rFonts w:ascii="Georgia" w:hAnsi="Georgia"/>
                    </w:rPr>
                    <w:id w:val="837269682"/>
                    <w:citation/>
                  </w:sdtPr>
                  <w:sdtContent>
                    <w:r w:rsidR="00A30FB0">
                      <w:rPr>
                        <w:rFonts w:ascii="Georgia" w:hAnsi="Georgia"/>
                      </w:rPr>
                      <w:fldChar w:fldCharType="begin"/>
                    </w:r>
                    <w:r w:rsidR="00A30FB0">
                      <w:rPr>
                        <w:rFonts w:ascii="Georgia" w:hAnsi="Georgia"/>
                        <w:lang w:val="en-US"/>
                      </w:rPr>
                      <w:instrText xml:space="preserve"> CITATION Kyo02 \l 1033 </w:instrText>
                    </w:r>
                    <w:r w:rsidR="00A30FB0">
                      <w:rPr>
                        <w:rFonts w:ascii="Georgia" w:hAnsi="Georgia"/>
                      </w:rPr>
                      <w:fldChar w:fldCharType="separate"/>
                    </w:r>
                    <w:r w:rsidR="00A30FB0" w:rsidRPr="00A30FB0">
                      <w:rPr>
                        <w:rFonts w:ascii="Georgia" w:hAnsi="Georgia"/>
                        <w:noProof/>
                        <w:lang w:val="en-US"/>
                      </w:rPr>
                      <w:t>(Datta)</w:t>
                    </w:r>
                    <w:r w:rsidR="00A30FB0">
                      <w:rPr>
                        <w:rFonts w:ascii="Georgia" w:hAnsi="Georgia"/>
                      </w:rPr>
                      <w:fldChar w:fldCharType="end"/>
                    </w:r>
                  </w:sdtContent>
                </w:sdt>
              </w:p>
              <w:p w14:paraId="1048EEAE" w14:textId="5475C055" w:rsidR="00A30FB0" w:rsidRDefault="00984025" w:rsidP="007C480C">
                <w:pPr>
                  <w:jc w:val="both"/>
                  <w:rPr>
                    <w:rFonts w:ascii="Georgia" w:hAnsi="Georgia"/>
                  </w:rPr>
                </w:pPr>
                <w:sdt>
                  <w:sdtPr>
                    <w:rPr>
                      <w:rFonts w:ascii="Georgia" w:hAnsi="Georgia"/>
                    </w:rPr>
                    <w:id w:val="2007545557"/>
                    <w:citation/>
                  </w:sdtPr>
                  <w:sdtContent>
                    <w:r>
                      <w:rPr>
                        <w:rFonts w:ascii="Georgia" w:hAnsi="Georgia"/>
                      </w:rPr>
                      <w:fldChar w:fldCharType="begin"/>
                    </w:r>
                    <w:r>
                      <w:rPr>
                        <w:rFonts w:ascii="Georgia" w:hAnsi="Georgia"/>
                        <w:lang w:val="en-US"/>
                      </w:rPr>
                      <w:instrText xml:space="preserve">CITATION Ket03 \l 1033 </w:instrText>
                    </w:r>
                    <w:r>
                      <w:rPr>
                        <w:rFonts w:ascii="Georgia" w:hAnsi="Georgia"/>
                      </w:rPr>
                      <w:fldChar w:fldCharType="separate"/>
                    </w:r>
                    <w:r w:rsidRPr="00984025">
                      <w:rPr>
                        <w:rFonts w:ascii="Georgia" w:hAnsi="Georgia"/>
                        <w:noProof/>
                        <w:lang w:val="en-US"/>
                      </w:rPr>
                      <w:t>(Dyson)</w:t>
                    </w:r>
                    <w:r>
                      <w:rPr>
                        <w:rFonts w:ascii="Georgia" w:hAnsi="Georgia"/>
                      </w:rPr>
                      <w:fldChar w:fldCharType="end"/>
                    </w:r>
                  </w:sdtContent>
                </w:sdt>
              </w:p>
              <w:p w14:paraId="0BDE44C0" w14:textId="70AB5E9E" w:rsidR="00984025" w:rsidRDefault="00984025" w:rsidP="007C480C">
                <w:pPr>
                  <w:jc w:val="both"/>
                  <w:rPr>
                    <w:rFonts w:ascii="Georgia" w:hAnsi="Georgia"/>
                  </w:rPr>
                </w:pPr>
                <w:sdt>
                  <w:sdtPr>
                    <w:rPr>
                      <w:rFonts w:ascii="Georgia" w:hAnsi="Georgia"/>
                    </w:rPr>
                    <w:id w:val="1040239077"/>
                    <w:citation/>
                  </w:sdtPr>
                  <w:sdtContent>
                    <w:r>
                      <w:rPr>
                        <w:rFonts w:ascii="Georgia" w:hAnsi="Georgia"/>
                      </w:rPr>
                      <w:fldChar w:fldCharType="begin"/>
                    </w:r>
                    <w:r>
                      <w:rPr>
                        <w:rFonts w:ascii="Georgia" w:hAnsi="Georgia"/>
                        <w:lang w:val="en-US"/>
                      </w:rPr>
                      <w:instrText xml:space="preserve"> CITATION Ami06 \l 1033 </w:instrText>
                    </w:r>
                    <w:r>
                      <w:rPr>
                        <w:rFonts w:ascii="Georgia" w:hAnsi="Georgia"/>
                      </w:rPr>
                      <w:fldChar w:fldCharType="separate"/>
                    </w:r>
                    <w:r w:rsidRPr="00984025">
                      <w:rPr>
                        <w:rFonts w:ascii="Georgia" w:hAnsi="Georgia"/>
                        <w:noProof/>
                        <w:lang w:val="en-US"/>
                      </w:rPr>
                      <w:t>(Dev)</w:t>
                    </w:r>
                    <w:r>
                      <w:rPr>
                        <w:rFonts w:ascii="Georgia" w:hAnsi="Georgia"/>
                      </w:rPr>
                      <w:fldChar w:fldCharType="end"/>
                    </w:r>
                  </w:sdtContent>
                </w:sdt>
              </w:p>
              <w:p w14:paraId="3A708E35" w14:textId="76CCAFA2" w:rsidR="007C480C" w:rsidRDefault="007C480C" w:rsidP="007C480C">
                <w:pPr>
                  <w:jc w:val="both"/>
                  <w:rPr>
                    <w:rFonts w:ascii="Georgia" w:hAnsi="Georgia"/>
                  </w:rPr>
                </w:pPr>
                <w:sdt>
                  <w:sdtPr>
                    <w:rPr>
                      <w:rFonts w:ascii="Georgia" w:hAnsi="Georgia"/>
                    </w:rPr>
                    <w:id w:val="-1276628722"/>
                    <w:citation/>
                  </w:sdtPr>
                  <w:sdtContent>
                    <w:r>
                      <w:rPr>
                        <w:rFonts w:ascii="Georgia" w:hAnsi="Georgia"/>
                      </w:rPr>
                      <w:fldChar w:fldCharType="begin"/>
                    </w:r>
                    <w:r>
                      <w:rPr>
                        <w:rFonts w:ascii="Georgia" w:hAnsi="Georgia"/>
                        <w:lang w:val="en-US"/>
                      </w:rPr>
                      <w:instrText xml:space="preserve"> CITATION Svā08 \l 1033 </w:instrText>
                    </w:r>
                    <w:r>
                      <w:rPr>
                        <w:rFonts w:ascii="Georgia" w:hAnsi="Georgia"/>
                      </w:rPr>
                      <w:fldChar w:fldCharType="separate"/>
                    </w:r>
                    <w:r w:rsidRPr="007C480C">
                      <w:rPr>
                        <w:rFonts w:ascii="Georgia" w:hAnsi="Georgia"/>
                        <w:noProof/>
                        <w:lang w:val="en-US"/>
                      </w:rPr>
                      <w:t>(Svāgata Samlāp: Buddhadeva Basuke Nibedita)</w:t>
                    </w:r>
                    <w:r>
                      <w:rPr>
                        <w:rFonts w:ascii="Georgia" w:hAnsi="Georgia"/>
                      </w:rPr>
                      <w:fldChar w:fldCharType="end"/>
                    </w:r>
                  </w:sdtContent>
                </w:sdt>
              </w:p>
              <w:p w14:paraId="6631EE3C" w14:textId="43BD3CD8" w:rsidR="00984025" w:rsidRDefault="007C480C" w:rsidP="007C480C">
                <w:pPr>
                  <w:jc w:val="both"/>
                  <w:rPr>
                    <w:rFonts w:ascii="Georgia" w:hAnsi="Georgia"/>
                  </w:rPr>
                </w:pPr>
                <w:sdt>
                  <w:sdtPr>
                    <w:rPr>
                      <w:rFonts w:ascii="Georgia" w:hAnsi="Georgia"/>
                    </w:rPr>
                    <w:id w:val="792337304"/>
                    <w:citation/>
                  </w:sdtPr>
                  <w:sdtContent>
                    <w:r>
                      <w:rPr>
                        <w:rFonts w:ascii="Georgia" w:hAnsi="Georgia"/>
                      </w:rPr>
                      <w:fldChar w:fldCharType="begin"/>
                    </w:r>
                    <w:r>
                      <w:rPr>
                        <w:rFonts w:ascii="Georgia" w:hAnsi="Georgia"/>
                        <w:lang w:val="en-US"/>
                      </w:rPr>
                      <w:instrText xml:space="preserve">CITATION Aru12 \l 1033 </w:instrText>
                    </w:r>
                    <w:r>
                      <w:rPr>
                        <w:rFonts w:ascii="Georgia" w:hAnsi="Georgia"/>
                      </w:rPr>
                      <w:fldChar w:fldCharType="separate"/>
                    </w:r>
                    <w:r w:rsidRPr="007C480C">
                      <w:rPr>
                        <w:rFonts w:ascii="Georgia" w:hAnsi="Georgia"/>
                        <w:noProof/>
                        <w:lang w:val="en-US"/>
                      </w:rPr>
                      <w:t>(Sinha)</w:t>
                    </w:r>
                    <w:r>
                      <w:rPr>
                        <w:rFonts w:ascii="Georgia" w:hAnsi="Georgia"/>
                      </w:rPr>
                      <w:fldChar w:fldCharType="end"/>
                    </w:r>
                  </w:sdtContent>
                </w:sdt>
              </w:p>
              <w:p w14:paraId="73DBCA7C" w14:textId="1098DB30" w:rsidR="003235A7" w:rsidRPr="007C480C" w:rsidRDefault="007C480C" w:rsidP="007C480C">
                <w:pPr>
                  <w:jc w:val="both"/>
                  <w:rPr>
                    <w:rFonts w:ascii="Georgia" w:hAnsi="Georgia"/>
                  </w:rPr>
                </w:pPr>
                <w:sdt>
                  <w:sdtPr>
                    <w:rPr>
                      <w:rFonts w:ascii="Georgia" w:hAnsi="Georgia"/>
                    </w:rPr>
                    <w:id w:val="-1996401072"/>
                    <w:citation/>
                  </w:sdtPr>
                  <w:sdtContent>
                    <w:r>
                      <w:rPr>
                        <w:rFonts w:ascii="Georgia" w:hAnsi="Georgia"/>
                      </w:rPr>
                      <w:fldChar w:fldCharType="begin"/>
                    </w:r>
                    <w:r>
                      <w:rPr>
                        <w:rFonts w:ascii="Georgia" w:hAnsi="Georgia"/>
                        <w:lang w:val="en-US"/>
                      </w:rPr>
                      <w:instrText xml:space="preserve">CITATION Ami \l 1033 </w:instrText>
                    </w:r>
                    <w:r>
                      <w:rPr>
                        <w:rFonts w:ascii="Georgia" w:hAnsi="Georgia"/>
                      </w:rPr>
                      <w:fldChar w:fldCharType="separate"/>
                    </w:r>
                    <w:r w:rsidRPr="007C480C">
                      <w:rPr>
                        <w:rFonts w:ascii="Georgia" w:hAnsi="Georgia"/>
                        <w:noProof/>
                        <w:lang w:val="en-US"/>
                      </w:rPr>
                      <w:t>(Dev, Dui Tirise: October-November/Sudhīndranāth Datta o Buddhadeva Basu )</w:t>
                    </w:r>
                    <w:r>
                      <w:rPr>
                        <w:rFonts w:ascii="Georgia" w:hAnsi="Georgia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173EA58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76E9F" w14:textId="77777777" w:rsidR="00CE154E" w:rsidRDefault="00CE154E" w:rsidP="007A0D55">
      <w:pPr>
        <w:spacing w:after="0" w:line="240" w:lineRule="auto"/>
      </w:pPr>
      <w:r>
        <w:separator/>
      </w:r>
    </w:p>
  </w:endnote>
  <w:endnote w:type="continuationSeparator" w:id="0">
    <w:p w14:paraId="1B5294EB" w14:textId="77777777" w:rsidR="00CE154E" w:rsidRDefault="00CE154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1D74E" w14:textId="77777777" w:rsidR="00CE154E" w:rsidRDefault="00CE154E" w:rsidP="007A0D55">
      <w:pPr>
        <w:spacing w:after="0" w:line="240" w:lineRule="auto"/>
      </w:pPr>
      <w:r>
        <w:separator/>
      </w:r>
    </w:p>
  </w:footnote>
  <w:footnote w:type="continuationSeparator" w:id="0">
    <w:p w14:paraId="6CBE21B8" w14:textId="77777777" w:rsidR="00CE154E" w:rsidRDefault="00CE154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9EBDB" w14:textId="77777777" w:rsidR="00CE154E" w:rsidRDefault="00CE154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335A1BB5" w14:textId="77777777" w:rsidR="00CE154E" w:rsidRDefault="00CE154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03"/>
    <w:rsid w:val="00032559"/>
    <w:rsid w:val="00051675"/>
    <w:rsid w:val="00052040"/>
    <w:rsid w:val="000B25AE"/>
    <w:rsid w:val="000B55AB"/>
    <w:rsid w:val="000D24DC"/>
    <w:rsid w:val="00101B2E"/>
    <w:rsid w:val="00105E64"/>
    <w:rsid w:val="00116FA0"/>
    <w:rsid w:val="0015114C"/>
    <w:rsid w:val="001975DD"/>
    <w:rsid w:val="001A21F3"/>
    <w:rsid w:val="001A2537"/>
    <w:rsid w:val="001A4A3F"/>
    <w:rsid w:val="001A6A06"/>
    <w:rsid w:val="00210C03"/>
    <w:rsid w:val="002162E2"/>
    <w:rsid w:val="00225C5A"/>
    <w:rsid w:val="00230B10"/>
    <w:rsid w:val="00234353"/>
    <w:rsid w:val="00244BB0"/>
    <w:rsid w:val="002A0A0D"/>
    <w:rsid w:val="002A3554"/>
    <w:rsid w:val="002B0B37"/>
    <w:rsid w:val="002C6D06"/>
    <w:rsid w:val="002F6146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161E2"/>
    <w:rsid w:val="00534F8F"/>
    <w:rsid w:val="00590035"/>
    <w:rsid w:val="005B177E"/>
    <w:rsid w:val="005B3921"/>
    <w:rsid w:val="005F1B1C"/>
    <w:rsid w:val="005F26D7"/>
    <w:rsid w:val="005F5450"/>
    <w:rsid w:val="006D0412"/>
    <w:rsid w:val="006D2E6F"/>
    <w:rsid w:val="007411B9"/>
    <w:rsid w:val="00780D95"/>
    <w:rsid w:val="00780DC7"/>
    <w:rsid w:val="007A0D55"/>
    <w:rsid w:val="007A700F"/>
    <w:rsid w:val="007B3377"/>
    <w:rsid w:val="007C480C"/>
    <w:rsid w:val="007E5F44"/>
    <w:rsid w:val="00802ECB"/>
    <w:rsid w:val="00821DE3"/>
    <w:rsid w:val="00825BB9"/>
    <w:rsid w:val="00846CE1"/>
    <w:rsid w:val="008A5B87"/>
    <w:rsid w:val="008C3C91"/>
    <w:rsid w:val="008E5801"/>
    <w:rsid w:val="00922950"/>
    <w:rsid w:val="00947BA3"/>
    <w:rsid w:val="00984025"/>
    <w:rsid w:val="009949B8"/>
    <w:rsid w:val="009A7264"/>
    <w:rsid w:val="009D1606"/>
    <w:rsid w:val="009E18A1"/>
    <w:rsid w:val="009E73D7"/>
    <w:rsid w:val="00A27D2C"/>
    <w:rsid w:val="00A30FB0"/>
    <w:rsid w:val="00A76FD9"/>
    <w:rsid w:val="00AB436D"/>
    <w:rsid w:val="00AD2F24"/>
    <w:rsid w:val="00AD4844"/>
    <w:rsid w:val="00B219AE"/>
    <w:rsid w:val="00B33145"/>
    <w:rsid w:val="00B42C84"/>
    <w:rsid w:val="00B574C9"/>
    <w:rsid w:val="00BC39C9"/>
    <w:rsid w:val="00BE5BF7"/>
    <w:rsid w:val="00BF08EF"/>
    <w:rsid w:val="00BF40E1"/>
    <w:rsid w:val="00C008E5"/>
    <w:rsid w:val="00C2066A"/>
    <w:rsid w:val="00C27FAB"/>
    <w:rsid w:val="00C358D4"/>
    <w:rsid w:val="00C6296B"/>
    <w:rsid w:val="00CC586D"/>
    <w:rsid w:val="00CE154E"/>
    <w:rsid w:val="00CF1542"/>
    <w:rsid w:val="00CF3EC5"/>
    <w:rsid w:val="00CF65BF"/>
    <w:rsid w:val="00D10E4A"/>
    <w:rsid w:val="00D656DA"/>
    <w:rsid w:val="00D80C39"/>
    <w:rsid w:val="00D83300"/>
    <w:rsid w:val="00D90021"/>
    <w:rsid w:val="00DA63C1"/>
    <w:rsid w:val="00DC6B48"/>
    <w:rsid w:val="00DE7D02"/>
    <w:rsid w:val="00DF01B0"/>
    <w:rsid w:val="00E00E06"/>
    <w:rsid w:val="00E62229"/>
    <w:rsid w:val="00E85A05"/>
    <w:rsid w:val="00E95829"/>
    <w:rsid w:val="00EA606C"/>
    <w:rsid w:val="00EB0C8C"/>
    <w:rsid w:val="00EB51FD"/>
    <w:rsid w:val="00EB77DB"/>
    <w:rsid w:val="00EC5D60"/>
    <w:rsid w:val="00ED139F"/>
    <w:rsid w:val="00EF74F7"/>
    <w:rsid w:val="00F36937"/>
    <w:rsid w:val="00F60B03"/>
    <w:rsid w:val="00F60F53"/>
    <w:rsid w:val="00FA1925"/>
    <w:rsid w:val="00FB09D9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80C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60B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B0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60B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B0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A486098FFF034F854E4253646A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C50A8-FBF6-D34E-BD85-2BEF1D580B0F}"/>
      </w:docPartPr>
      <w:docPartBody>
        <w:p w:rsidR="00E337D7" w:rsidRDefault="00E337D7">
          <w:pPr>
            <w:pStyle w:val="7DA486098FFF034F854E4253646AAD1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07F09C83B19FF45A0B8C43B4270F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73C88-9BB7-7541-98A6-A402459C70C4}"/>
      </w:docPartPr>
      <w:docPartBody>
        <w:p w:rsidR="00E337D7" w:rsidRDefault="00E337D7">
          <w:pPr>
            <w:pStyle w:val="D07F09C83B19FF45A0B8C43B4270F13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480E45187DAE447826FADDB96CFE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5C6F5-A2B4-D64F-9BAE-CE359BB0BFF6}"/>
      </w:docPartPr>
      <w:docPartBody>
        <w:p w:rsidR="00E337D7" w:rsidRDefault="00E337D7">
          <w:pPr>
            <w:pStyle w:val="2480E45187DAE447826FADDB96CFEAA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4CA4BFAC3DFB64795B16D2FEE95D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65759-4A42-584C-A4A3-2E13535071CB}"/>
      </w:docPartPr>
      <w:docPartBody>
        <w:p w:rsidR="00E337D7" w:rsidRDefault="00E337D7">
          <w:pPr>
            <w:pStyle w:val="14CA4BFAC3DFB64795B16D2FEE95DC0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4807D587E526A4E84A85EB9E6A19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DE2AC-EFB6-B84A-A5D6-B33D10897C7C}"/>
      </w:docPartPr>
      <w:docPartBody>
        <w:p w:rsidR="00E337D7" w:rsidRDefault="00E337D7">
          <w:pPr>
            <w:pStyle w:val="24807D587E526A4E84A85EB9E6A19CA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5123A10466631418E89D074545A1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300E2-8F54-5349-B38B-D20C60AAB7A6}"/>
      </w:docPartPr>
      <w:docPartBody>
        <w:p w:rsidR="00E337D7" w:rsidRDefault="00E337D7">
          <w:pPr>
            <w:pStyle w:val="35123A10466631418E89D074545A16F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9BE7C2CC0545A4B902979764E17F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A7B2-5C76-6D4E-900A-31C99CE7DDDC}"/>
      </w:docPartPr>
      <w:docPartBody>
        <w:p w:rsidR="00E337D7" w:rsidRDefault="00E337D7">
          <w:pPr>
            <w:pStyle w:val="49BE7C2CC0545A4B902979764E17F65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0B452E49D631E44BE5EBEABA0FB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7ADA8-A983-674F-AD15-86001AB96F6F}"/>
      </w:docPartPr>
      <w:docPartBody>
        <w:p w:rsidR="00E337D7" w:rsidRDefault="00E337D7">
          <w:pPr>
            <w:pStyle w:val="B0B452E49D631E44BE5EBEABA0FBB72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C9149B35437984DB60AE13B41FB9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2A1C9-0E6B-9D40-9E8C-978085147C20}"/>
      </w:docPartPr>
      <w:docPartBody>
        <w:p w:rsidR="00E337D7" w:rsidRDefault="00E337D7">
          <w:pPr>
            <w:pStyle w:val="9C9149B35437984DB60AE13B41FB9C5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4D62D93792DDE41BEC6D1980AA62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EC419-E46D-E44C-89C2-4797ED531A06}"/>
      </w:docPartPr>
      <w:docPartBody>
        <w:p w:rsidR="00E337D7" w:rsidRDefault="00E337D7">
          <w:pPr>
            <w:pStyle w:val="84D62D93792DDE41BEC6D1980AA6268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D7"/>
    <w:rsid w:val="00CB3E88"/>
    <w:rsid w:val="00E3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DA486098FFF034F854E4253646AAD1F">
    <w:name w:val="7DA486098FFF034F854E4253646AAD1F"/>
  </w:style>
  <w:style w:type="paragraph" w:customStyle="1" w:styleId="D07F09C83B19FF45A0B8C43B4270F131">
    <w:name w:val="D07F09C83B19FF45A0B8C43B4270F131"/>
  </w:style>
  <w:style w:type="paragraph" w:customStyle="1" w:styleId="2480E45187DAE447826FADDB96CFEAA7">
    <w:name w:val="2480E45187DAE447826FADDB96CFEAA7"/>
  </w:style>
  <w:style w:type="paragraph" w:customStyle="1" w:styleId="14CA4BFAC3DFB64795B16D2FEE95DC0D">
    <w:name w:val="14CA4BFAC3DFB64795B16D2FEE95DC0D"/>
  </w:style>
  <w:style w:type="paragraph" w:customStyle="1" w:styleId="24807D587E526A4E84A85EB9E6A19CA5">
    <w:name w:val="24807D587E526A4E84A85EB9E6A19CA5"/>
  </w:style>
  <w:style w:type="paragraph" w:customStyle="1" w:styleId="35123A10466631418E89D074545A16F7">
    <w:name w:val="35123A10466631418E89D074545A16F7"/>
  </w:style>
  <w:style w:type="paragraph" w:customStyle="1" w:styleId="49BE7C2CC0545A4B902979764E17F65A">
    <w:name w:val="49BE7C2CC0545A4B902979764E17F65A"/>
  </w:style>
  <w:style w:type="paragraph" w:customStyle="1" w:styleId="B0B452E49D631E44BE5EBEABA0FBB729">
    <w:name w:val="B0B452E49D631E44BE5EBEABA0FBB729"/>
  </w:style>
  <w:style w:type="paragraph" w:customStyle="1" w:styleId="9C9149B35437984DB60AE13B41FB9C5B">
    <w:name w:val="9C9149B35437984DB60AE13B41FB9C5B"/>
  </w:style>
  <w:style w:type="paragraph" w:customStyle="1" w:styleId="84D62D93792DDE41BEC6D1980AA62687">
    <w:name w:val="84D62D93792DDE41BEC6D1980AA62687"/>
  </w:style>
  <w:style w:type="paragraph" w:customStyle="1" w:styleId="C3072D32C5FF104388107CB8383DE94F">
    <w:name w:val="C3072D32C5FF104388107CB8383DE94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DA486098FFF034F854E4253646AAD1F">
    <w:name w:val="7DA486098FFF034F854E4253646AAD1F"/>
  </w:style>
  <w:style w:type="paragraph" w:customStyle="1" w:styleId="D07F09C83B19FF45A0B8C43B4270F131">
    <w:name w:val="D07F09C83B19FF45A0B8C43B4270F131"/>
  </w:style>
  <w:style w:type="paragraph" w:customStyle="1" w:styleId="2480E45187DAE447826FADDB96CFEAA7">
    <w:name w:val="2480E45187DAE447826FADDB96CFEAA7"/>
  </w:style>
  <w:style w:type="paragraph" w:customStyle="1" w:styleId="14CA4BFAC3DFB64795B16D2FEE95DC0D">
    <w:name w:val="14CA4BFAC3DFB64795B16D2FEE95DC0D"/>
  </w:style>
  <w:style w:type="paragraph" w:customStyle="1" w:styleId="24807D587E526A4E84A85EB9E6A19CA5">
    <w:name w:val="24807D587E526A4E84A85EB9E6A19CA5"/>
  </w:style>
  <w:style w:type="paragraph" w:customStyle="1" w:styleId="35123A10466631418E89D074545A16F7">
    <w:name w:val="35123A10466631418E89D074545A16F7"/>
  </w:style>
  <w:style w:type="paragraph" w:customStyle="1" w:styleId="49BE7C2CC0545A4B902979764E17F65A">
    <w:name w:val="49BE7C2CC0545A4B902979764E17F65A"/>
  </w:style>
  <w:style w:type="paragraph" w:customStyle="1" w:styleId="B0B452E49D631E44BE5EBEABA0FBB729">
    <w:name w:val="B0B452E49D631E44BE5EBEABA0FBB729"/>
  </w:style>
  <w:style w:type="paragraph" w:customStyle="1" w:styleId="9C9149B35437984DB60AE13B41FB9C5B">
    <w:name w:val="9C9149B35437984DB60AE13B41FB9C5B"/>
  </w:style>
  <w:style w:type="paragraph" w:customStyle="1" w:styleId="84D62D93792DDE41BEC6D1980AA62687">
    <w:name w:val="84D62D93792DDE41BEC6D1980AA62687"/>
  </w:style>
  <w:style w:type="paragraph" w:customStyle="1" w:styleId="C3072D32C5FF104388107CB8383DE94F">
    <w:name w:val="C3072D32C5FF104388107CB8383DE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o77</b:Tag>
    <b:SourceType>Book</b:SourceType>
    <b:Guid>{A8E81E74-B2AD-E449-9F3E-3D0C7C242B0C}</b:Guid>
    <b:Title>Buddhadeva Bose, MIL Series</b:Title>
    <b:Publisher>Sahitya Akademi</b:Publisher>
    <b:City>New Delhi</b:City>
    <b:Year>1977</b:Year>
    <b:Author>
      <b:Author>
        <b:NameList>
          <b:Person>
            <b:Last>Dasgupta</b:Last>
            <b:First>Alokeranjan</b:First>
          </b:Person>
        </b:NameList>
      </b:Author>
    </b:Author>
    <b:RefOrder>1</b:RefOrder>
  </b:Source>
  <b:Source>
    <b:Tag>Sam08</b:Tag>
    <b:SourceType>Book</b:SourceType>
    <b:Guid>{B322FD3B-CC8A-A544-A5A0-E95BE0AF3BC9}</b:Guid>
    <b:Author>
      <b:Author>
        <b:NameList>
          <b:Person>
            <b:Last>Sengupta</b:Last>
            <b:First>Samir</b:First>
          </b:Person>
        </b:NameList>
      </b:Author>
    </b:Author>
    <b:Title>Buddhadeva Basur Jīban </b:Title>
    <b:City>Kolkata</b:City>
    <b:Publisher>Vikalp</b:Publisher>
    <b:Year>1998 [rev. 2008]</b:Year>
    <b:RefOrder>2</b:RefOrder>
  </b:Source>
  <b:Source>
    <b:Tag>Kyo02</b:Tag>
    <b:SourceType>Book</b:SourceType>
    <b:Guid>{F063D828-CCB9-044F-944B-F225C83D1A42}</b:Guid>
    <b:Title>Kolkātā: Buddhadeva Basu Samkhyā </b:Title>
    <b:City>Kolkata</b:City>
    <b:Publisher>Pratibhas</b:Publisher>
    <b:Year>2002</b:Year>
    <b:Author>
      <b:Editor>
        <b:NameList>
          <b:Person>
            <b:Last>Datta</b:Last>
            <b:First>Kyotirmoy</b:First>
          </b:Person>
        </b:NameList>
      </b:Editor>
    </b:Author>
    <b:RefOrder>3</b:RefOrder>
  </b:Source>
  <b:Source>
    <b:Tag>Ket03</b:Tag>
    <b:SourceType>Book</b:SourceType>
    <b:Guid>{C0A13056-9AA8-6544-B72E-6DD495EC2C00}</b:Guid>
    <b:Title>Selected Poems of Buddhadeva Bose</b:Title>
    <b:Publisher>Oxford University Press India</b:Publisher>
    <b:Year>2003</b:Year>
    <b:Author>
      <b:Translator>
        <b:NameList>
          <b:Person>
            <b:Last>Dyson</b:Last>
            <b:First>Ketaki</b:First>
            <b:Middle>Kushari</b:Middle>
          </b:Person>
        </b:NameList>
      </b:Translator>
    </b:Author>
    <b:City>New Delhi; New York</b:City>
    <b:RefOrder>4</b:RefOrder>
  </b:Source>
  <b:Source>
    <b:Tag>Ami06</b:Tag>
    <b:SourceType>Book</b:SourceType>
    <b:Guid>{CD754045-E27A-3945-87C7-718E4FD28596}</b:Guid>
    <b:Author>
      <b:Author>
        <b:NameList>
          <b:Person>
            <b:Last>Dev</b:Last>
            <b:First>Amiya</b:First>
          </b:Person>
        </b:NameList>
      </b:Author>
    </b:Author>
    <b:Title>Buddhadeva Basu</b:Title>
    <b:City>Kolkata</b:City>
    <b:Publisher>Bangiya-Sahitya-Parishat</b:Publisher>
    <b:Year>2006</b:Year>
    <b:RefOrder>5</b:RefOrder>
  </b:Source>
  <b:Source>
    <b:Tag>Svā08</b:Tag>
    <b:SourceType>Book</b:SourceType>
    <b:Guid>{8808919D-6BCA-A248-A0F5-63E89A28E99D}</b:Guid>
    <b:Title>Svāgata Samlāp: Buddhadeva Basuke Nibedita</b:Title>
    <b:City>Kolkata</b:City>
    <b:Publisher>Dey's Publishing</b:Publisher>
    <b:Year>2008</b:Year>
    <b:RefOrder>6</b:RefOrder>
  </b:Source>
  <b:Source>
    <b:Tag>Aru12</b:Tag>
    <b:SourceType>Book</b:SourceType>
    <b:Guid>{515872F5-B1BA-8A45-A557-414985AD3C11}</b:Guid>
    <b:Author>
      <b:Translator>
        <b:NameList>
          <b:Person>
            <b:Last>Sinha</b:Last>
            <b:First>Arunava</b:First>
          </b:Person>
        </b:NameList>
      </b:Translator>
    </b:Author>
    <b:Title>When the Time Is Right</b:Title>
    <b:Publisher>Penguin India</b:Publisher>
    <b:Year>2012</b:Year>
    <b:City>New Delhi</b:City>
    <b:RefOrder>7</b:RefOrder>
  </b:Source>
  <b:Source>
    <b:Tag>Ami</b:Tag>
    <b:SourceType>Book</b:SourceType>
    <b:Guid>{F681AA72-6953-EC4D-815A-331446B994F5}</b:Guid>
    <b:Author>
      <b:Author>
        <b:NameList>
          <b:Person>
            <b:Last>Dev</b:Last>
            <b:First>Amiya</b:First>
          </b:Person>
        </b:NameList>
      </b:Author>
    </b:Author>
    <b:Title>Dui Tirise: October-November/Sudhīndranāth Datta o Buddhadeva Basu </b:Title>
    <b:City>Kolkata</b:City>
    <b:Publisher>Ebang Mushayera</b:Publisher>
    <b:Year>2012</b:Year>
    <b:RefOrder>8</b:RefOrder>
  </b:Source>
</b:Sources>
</file>

<file path=customXml/itemProps1.xml><?xml version="1.0" encoding="utf-8"?>
<ds:datastoreItem xmlns:ds="http://schemas.openxmlformats.org/officeDocument/2006/customXml" ds:itemID="{E8FF96B7-8555-EE4C-822D-BC1EB34C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9</TotalTime>
  <Pages>2</Pages>
  <Words>766</Words>
  <Characters>436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38</cp:revision>
  <dcterms:created xsi:type="dcterms:W3CDTF">2015-01-22T18:58:00Z</dcterms:created>
  <dcterms:modified xsi:type="dcterms:W3CDTF">2015-01-28T15:02:00Z</dcterms:modified>
</cp:coreProperties>
</file>